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82" w:rsidRDefault="0037398E" w:rsidP="004F3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F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4DFD" w:rsidRDefault="00404DFD" w:rsidP="004F3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04DFD" w:rsidRDefault="00404DFD" w:rsidP="004F3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70A3C" w:rsidRPr="00381F35" w:rsidRDefault="00FA16CB" w:rsidP="004F3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50C41" w:rsidRPr="004F32A8" w:rsidRDefault="00050C41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946" w:rsidRDefault="00595278" w:rsidP="004F3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A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595278" w:rsidRPr="004F32A8" w:rsidRDefault="00595278" w:rsidP="004F3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A8">
        <w:rPr>
          <w:rFonts w:ascii="Times New Roman" w:hAnsi="Times New Roman" w:cs="Times New Roman"/>
          <w:b/>
          <w:sz w:val="24"/>
          <w:szCs w:val="24"/>
        </w:rPr>
        <w:t>О Р</w:t>
      </w:r>
      <w:r w:rsidR="00F926DE">
        <w:rPr>
          <w:rFonts w:ascii="Times New Roman" w:hAnsi="Times New Roman" w:cs="Times New Roman"/>
          <w:b/>
          <w:sz w:val="24"/>
          <w:szCs w:val="24"/>
        </w:rPr>
        <w:t>АЙОНН</w:t>
      </w:r>
      <w:r w:rsidRPr="004F32A8">
        <w:rPr>
          <w:rFonts w:ascii="Times New Roman" w:hAnsi="Times New Roman" w:cs="Times New Roman"/>
          <w:b/>
          <w:sz w:val="24"/>
          <w:szCs w:val="24"/>
        </w:rPr>
        <w:t>ОМ КОНКУРСЕ РИСУНКОВ</w:t>
      </w:r>
    </w:p>
    <w:p w:rsidR="00BA14B2" w:rsidRPr="004F32A8" w:rsidRDefault="00BA14B2" w:rsidP="004F3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4B2" w:rsidRPr="00BB6946" w:rsidRDefault="002A751E" w:rsidP="004F3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946">
        <w:rPr>
          <w:rFonts w:ascii="Times New Roman" w:hAnsi="Times New Roman" w:cs="Times New Roman"/>
          <w:b/>
          <w:sz w:val="28"/>
          <w:szCs w:val="28"/>
        </w:rPr>
        <w:t>«</w:t>
      </w:r>
      <w:r w:rsidR="000C27AE" w:rsidRPr="00BB6946">
        <w:rPr>
          <w:rFonts w:ascii="Times New Roman" w:hAnsi="Times New Roman" w:cs="Times New Roman"/>
          <w:b/>
          <w:sz w:val="28"/>
          <w:szCs w:val="28"/>
        </w:rPr>
        <w:t>Отечество</w:t>
      </w:r>
      <w:r w:rsidR="00A567B0" w:rsidRPr="00BB6946">
        <w:rPr>
          <w:rFonts w:ascii="Times New Roman" w:hAnsi="Times New Roman" w:cs="Times New Roman"/>
          <w:b/>
          <w:sz w:val="28"/>
          <w:szCs w:val="28"/>
        </w:rPr>
        <w:t xml:space="preserve"> славлю</w:t>
      </w:r>
      <w:r w:rsidR="00BB6946" w:rsidRPr="00B62E89">
        <w:rPr>
          <w:rFonts w:ascii="Times New Roman" w:hAnsi="Times New Roman" w:cs="Times New Roman"/>
          <w:b/>
          <w:sz w:val="28"/>
          <w:szCs w:val="28"/>
        </w:rPr>
        <w:t>!</w:t>
      </w:r>
      <w:r w:rsidR="000C27AE" w:rsidRPr="00BB6946">
        <w:rPr>
          <w:rFonts w:ascii="Times New Roman" w:hAnsi="Times New Roman" w:cs="Times New Roman"/>
          <w:b/>
          <w:sz w:val="28"/>
          <w:szCs w:val="28"/>
        </w:rPr>
        <w:t>»</w:t>
      </w:r>
    </w:p>
    <w:p w:rsidR="002A751E" w:rsidRPr="004F32A8" w:rsidRDefault="002A751E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51E" w:rsidRPr="004F32A8" w:rsidRDefault="002A751E" w:rsidP="00F73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2A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1E59BF" w:rsidRPr="004F32A8">
        <w:rPr>
          <w:rFonts w:ascii="Times New Roman" w:hAnsi="Times New Roman" w:cs="Times New Roman"/>
          <w:b/>
          <w:sz w:val="24"/>
          <w:szCs w:val="24"/>
        </w:rPr>
        <w:t>.</w:t>
      </w:r>
    </w:p>
    <w:p w:rsidR="00F73AD7" w:rsidRPr="003142C9" w:rsidRDefault="002A751E" w:rsidP="00F7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1.1.</w:t>
      </w:r>
      <w:r w:rsidRPr="004F32A8">
        <w:rPr>
          <w:rFonts w:ascii="Times New Roman" w:hAnsi="Times New Roman" w:cs="Times New Roman"/>
          <w:sz w:val="24"/>
          <w:szCs w:val="24"/>
        </w:rPr>
        <w:t xml:space="preserve"> </w:t>
      </w:r>
      <w:r w:rsidRPr="003142C9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ведения </w:t>
      </w:r>
      <w:r w:rsidR="00F926DE" w:rsidRPr="003142C9">
        <w:rPr>
          <w:rFonts w:ascii="Times New Roman" w:hAnsi="Times New Roman" w:cs="Times New Roman"/>
          <w:sz w:val="24"/>
          <w:szCs w:val="24"/>
        </w:rPr>
        <w:t>районного</w:t>
      </w:r>
      <w:r w:rsidRPr="003142C9">
        <w:rPr>
          <w:rFonts w:ascii="Times New Roman" w:hAnsi="Times New Roman" w:cs="Times New Roman"/>
          <w:sz w:val="24"/>
          <w:szCs w:val="24"/>
        </w:rPr>
        <w:t xml:space="preserve"> конкурса рисунков </w:t>
      </w:r>
      <w:r w:rsidR="00D4487C" w:rsidRPr="003142C9">
        <w:rPr>
          <w:rFonts w:ascii="Times New Roman" w:hAnsi="Times New Roman" w:cs="Times New Roman"/>
          <w:sz w:val="24"/>
          <w:szCs w:val="24"/>
        </w:rPr>
        <w:t>«</w:t>
      </w:r>
      <w:r w:rsidR="0098320B" w:rsidRPr="003142C9">
        <w:rPr>
          <w:rFonts w:ascii="Times New Roman" w:hAnsi="Times New Roman" w:cs="Times New Roman"/>
          <w:sz w:val="24"/>
          <w:szCs w:val="24"/>
        </w:rPr>
        <w:t>Отечество</w:t>
      </w:r>
      <w:r w:rsidR="00D4487C" w:rsidRPr="003142C9">
        <w:rPr>
          <w:rFonts w:ascii="Times New Roman" w:hAnsi="Times New Roman" w:cs="Times New Roman"/>
          <w:sz w:val="24"/>
          <w:szCs w:val="24"/>
        </w:rPr>
        <w:t xml:space="preserve"> славлю</w:t>
      </w:r>
      <w:r w:rsidR="0037314F">
        <w:rPr>
          <w:rFonts w:ascii="Times New Roman" w:hAnsi="Times New Roman" w:cs="Times New Roman"/>
          <w:sz w:val="24"/>
          <w:szCs w:val="24"/>
        </w:rPr>
        <w:t>!</w:t>
      </w:r>
      <w:r w:rsidR="00DA7ABF" w:rsidRPr="003142C9">
        <w:rPr>
          <w:rFonts w:ascii="Times New Roman" w:hAnsi="Times New Roman" w:cs="Times New Roman"/>
          <w:sz w:val="24"/>
          <w:szCs w:val="24"/>
        </w:rPr>
        <w:t>».</w:t>
      </w:r>
      <w:r w:rsidRPr="00314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6DE" w:rsidRPr="003142C9" w:rsidRDefault="002A751E" w:rsidP="00F926DE">
      <w:pPr>
        <w:pStyle w:val="a4"/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1.2</w:t>
      </w:r>
      <w:r w:rsidRPr="003142C9">
        <w:rPr>
          <w:rFonts w:ascii="Times New Roman" w:hAnsi="Times New Roman" w:cs="Times New Roman"/>
          <w:sz w:val="24"/>
          <w:szCs w:val="24"/>
        </w:rPr>
        <w:t>. Организатор конкурса:</w:t>
      </w:r>
      <w:r w:rsidR="00E94D37"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37314F">
        <w:rPr>
          <w:rFonts w:ascii="Times New Roman" w:hAnsi="Times New Roman" w:cs="Times New Roman"/>
          <w:sz w:val="24"/>
          <w:szCs w:val="24"/>
        </w:rPr>
        <w:t>МБУ ДО «Шелковской ДДТ»</w:t>
      </w:r>
    </w:p>
    <w:p w:rsidR="003404D6" w:rsidRPr="003142C9" w:rsidRDefault="00131750" w:rsidP="00F73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1</w:t>
      </w:r>
      <w:r w:rsidR="00D4487C" w:rsidRPr="00E02557">
        <w:rPr>
          <w:rFonts w:ascii="Times New Roman" w:hAnsi="Times New Roman" w:cs="Times New Roman"/>
          <w:b/>
          <w:sz w:val="24"/>
          <w:szCs w:val="24"/>
        </w:rPr>
        <w:t>.</w:t>
      </w:r>
      <w:r w:rsidRPr="00E02557">
        <w:rPr>
          <w:rFonts w:ascii="Times New Roman" w:hAnsi="Times New Roman" w:cs="Times New Roman"/>
          <w:b/>
          <w:sz w:val="24"/>
          <w:szCs w:val="24"/>
        </w:rPr>
        <w:t>3</w:t>
      </w:r>
      <w:r w:rsidRPr="003142C9">
        <w:rPr>
          <w:rFonts w:ascii="Times New Roman" w:hAnsi="Times New Roman" w:cs="Times New Roman"/>
          <w:sz w:val="24"/>
          <w:szCs w:val="24"/>
        </w:rPr>
        <w:t>.</w:t>
      </w:r>
      <w:r w:rsidR="00D4487C" w:rsidRPr="003142C9">
        <w:rPr>
          <w:rFonts w:ascii="Times New Roman" w:hAnsi="Times New Roman" w:cs="Times New Roman"/>
          <w:sz w:val="24"/>
          <w:szCs w:val="24"/>
        </w:rPr>
        <w:t xml:space="preserve"> Цели и задачи Конкурса: формирование у детей и молодежи чувства патриотизма, гражданской позиции, развитие интереса к истории и культуре Российской </w:t>
      </w:r>
      <w:r w:rsidR="003404D6" w:rsidRPr="003142C9">
        <w:rPr>
          <w:rFonts w:ascii="Times New Roman" w:hAnsi="Times New Roman" w:cs="Times New Roman"/>
          <w:sz w:val="24"/>
          <w:szCs w:val="24"/>
        </w:rPr>
        <w:t>Федерации. Воспитание уважительного отношения к истории Отечества; самореализация детей через художественное творчество; привлечение внимания общества к историческим событиям родной страны.</w:t>
      </w:r>
    </w:p>
    <w:p w:rsidR="00794F1B" w:rsidRDefault="00794F1B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267" w:rsidRPr="003142C9" w:rsidRDefault="00A7126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A7" w:rsidRDefault="004C39A7" w:rsidP="00225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2C9">
        <w:rPr>
          <w:rFonts w:ascii="Times New Roman" w:hAnsi="Times New Roman" w:cs="Times New Roman"/>
          <w:b/>
          <w:sz w:val="24"/>
          <w:szCs w:val="24"/>
        </w:rPr>
        <w:t>2. Порядок проведения Конкурса.</w:t>
      </w:r>
    </w:p>
    <w:p w:rsidR="00E02557" w:rsidRPr="003142C9" w:rsidRDefault="00E02557" w:rsidP="002259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D37" w:rsidRPr="003142C9" w:rsidRDefault="00E94D3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2.1.</w:t>
      </w:r>
      <w:r w:rsidR="00C03B79"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007577" w:rsidRPr="003142C9">
        <w:rPr>
          <w:rFonts w:ascii="Times New Roman" w:hAnsi="Times New Roman" w:cs="Times New Roman"/>
          <w:sz w:val="24"/>
          <w:szCs w:val="24"/>
        </w:rPr>
        <w:t>Для участия в Конкурсе необходи</w:t>
      </w:r>
      <w:r w:rsidR="00F5559C" w:rsidRPr="003142C9">
        <w:rPr>
          <w:rFonts w:ascii="Times New Roman" w:hAnsi="Times New Roman" w:cs="Times New Roman"/>
          <w:sz w:val="24"/>
          <w:szCs w:val="24"/>
        </w:rPr>
        <w:t xml:space="preserve">мо подготовить рисунок по </w:t>
      </w:r>
      <w:r w:rsidR="00007577" w:rsidRPr="003142C9">
        <w:rPr>
          <w:rFonts w:ascii="Times New Roman" w:hAnsi="Times New Roman" w:cs="Times New Roman"/>
          <w:sz w:val="24"/>
          <w:szCs w:val="24"/>
        </w:rPr>
        <w:t>теме, отвечающий целям и задачам Конкурса. Рисунки принимаются в разно жанровой форме и в разной технике, в том числе с использовани</w:t>
      </w:r>
      <w:r w:rsidR="00A01AE2" w:rsidRPr="003142C9">
        <w:rPr>
          <w:rFonts w:ascii="Times New Roman" w:hAnsi="Times New Roman" w:cs="Times New Roman"/>
          <w:sz w:val="24"/>
          <w:szCs w:val="24"/>
        </w:rPr>
        <w:t xml:space="preserve">ем компьютерных технологий. </w:t>
      </w:r>
    </w:p>
    <w:p w:rsidR="00E94D37" w:rsidRPr="003142C9" w:rsidRDefault="00E94D3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2.2</w:t>
      </w:r>
      <w:r w:rsidRPr="003142C9">
        <w:rPr>
          <w:rFonts w:ascii="Times New Roman" w:hAnsi="Times New Roman" w:cs="Times New Roman"/>
          <w:sz w:val="24"/>
          <w:szCs w:val="24"/>
        </w:rPr>
        <w:t>.</w:t>
      </w:r>
      <w:r w:rsidR="00C03B79"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4C39A7" w:rsidRPr="003142C9">
        <w:rPr>
          <w:rFonts w:ascii="Times New Roman" w:hAnsi="Times New Roman" w:cs="Times New Roman"/>
          <w:sz w:val="24"/>
          <w:szCs w:val="24"/>
        </w:rPr>
        <w:t>Для подведения итогов Конкурса создается профессиональное жюри из числа художников, педагогов.</w:t>
      </w:r>
    </w:p>
    <w:p w:rsidR="004C39A7" w:rsidRPr="003142C9" w:rsidRDefault="00E94D3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2.3.</w:t>
      </w:r>
      <w:r w:rsidR="00C03B79"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4C39A7" w:rsidRPr="003142C9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дети </w:t>
      </w:r>
      <w:r w:rsidR="00B62E89" w:rsidRPr="003142C9">
        <w:rPr>
          <w:rFonts w:ascii="Times New Roman" w:hAnsi="Times New Roman" w:cs="Times New Roman"/>
          <w:sz w:val="24"/>
          <w:szCs w:val="24"/>
        </w:rPr>
        <w:t xml:space="preserve">и молодежь в возрасте от 7 до 17 </w:t>
      </w:r>
      <w:r w:rsidR="004C39A7" w:rsidRPr="003142C9">
        <w:rPr>
          <w:rFonts w:ascii="Times New Roman" w:hAnsi="Times New Roman" w:cs="Times New Roman"/>
          <w:sz w:val="24"/>
          <w:szCs w:val="24"/>
        </w:rPr>
        <w:t>лет. Возрастные категории:</w:t>
      </w:r>
    </w:p>
    <w:p w:rsidR="004C39A7" w:rsidRPr="003142C9" w:rsidRDefault="00B62E89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>- 7</w:t>
      </w:r>
      <w:r w:rsidR="004C39A7" w:rsidRPr="003142C9">
        <w:rPr>
          <w:rFonts w:ascii="Times New Roman" w:hAnsi="Times New Roman" w:cs="Times New Roman"/>
          <w:sz w:val="24"/>
          <w:szCs w:val="24"/>
        </w:rPr>
        <w:t xml:space="preserve"> - 13 лет;</w:t>
      </w:r>
    </w:p>
    <w:p w:rsidR="00335D61" w:rsidRPr="003142C9" w:rsidRDefault="00B62E89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>- 14 - 17</w:t>
      </w:r>
      <w:r w:rsidR="004C39A7" w:rsidRPr="003142C9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56279" w:rsidRDefault="00E94D3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2</w:t>
      </w:r>
      <w:r w:rsidR="00E11496" w:rsidRPr="00E02557">
        <w:rPr>
          <w:rFonts w:ascii="Times New Roman" w:hAnsi="Times New Roman" w:cs="Times New Roman"/>
          <w:b/>
          <w:sz w:val="24"/>
          <w:szCs w:val="24"/>
        </w:rPr>
        <w:t>.</w:t>
      </w:r>
      <w:r w:rsidRPr="00E02557">
        <w:rPr>
          <w:rFonts w:ascii="Times New Roman" w:hAnsi="Times New Roman" w:cs="Times New Roman"/>
          <w:b/>
          <w:sz w:val="24"/>
          <w:szCs w:val="24"/>
        </w:rPr>
        <w:t>4.</w:t>
      </w:r>
      <w:r w:rsidR="004C39A7" w:rsidRPr="003142C9">
        <w:rPr>
          <w:rFonts w:ascii="Times New Roman" w:hAnsi="Times New Roman" w:cs="Times New Roman"/>
          <w:sz w:val="24"/>
          <w:szCs w:val="24"/>
        </w:rPr>
        <w:t xml:space="preserve"> Работы, представляемые на Конкурс, выполняются индивидуально. </w:t>
      </w:r>
    </w:p>
    <w:p w:rsidR="00104008" w:rsidRDefault="004C39A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>Коллективные работы не принимаются.</w:t>
      </w:r>
      <w:r w:rsidR="00371986"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172F3F" w:rsidRPr="003142C9">
        <w:rPr>
          <w:rFonts w:ascii="Times New Roman" w:hAnsi="Times New Roman" w:cs="Times New Roman"/>
          <w:sz w:val="24"/>
          <w:szCs w:val="24"/>
        </w:rPr>
        <w:t>Рисунки представляются без оканто</w:t>
      </w:r>
      <w:r w:rsidR="00A01AE2" w:rsidRPr="003142C9">
        <w:rPr>
          <w:rFonts w:ascii="Times New Roman" w:hAnsi="Times New Roman" w:cs="Times New Roman"/>
          <w:sz w:val="24"/>
          <w:szCs w:val="24"/>
        </w:rPr>
        <w:t>вки и рам, в формате А4, А</w:t>
      </w:r>
      <w:r w:rsidR="00C07E70" w:rsidRPr="003142C9">
        <w:rPr>
          <w:rFonts w:ascii="Times New Roman" w:hAnsi="Times New Roman" w:cs="Times New Roman"/>
          <w:sz w:val="24"/>
          <w:szCs w:val="24"/>
        </w:rPr>
        <w:t xml:space="preserve">3, </w:t>
      </w:r>
      <w:r w:rsidR="005D5907" w:rsidRPr="003142C9">
        <w:rPr>
          <w:rFonts w:ascii="Times New Roman" w:hAnsi="Times New Roman" w:cs="Times New Roman"/>
          <w:sz w:val="24"/>
          <w:szCs w:val="24"/>
        </w:rPr>
        <w:t>на ватманах</w:t>
      </w:r>
      <w:r w:rsidR="00172F3F" w:rsidRPr="003142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557" w:rsidRPr="003142C9" w:rsidRDefault="00E0255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557" w:rsidRPr="003142C9" w:rsidRDefault="00313641" w:rsidP="004F3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2</w:t>
      </w:r>
      <w:r w:rsidR="00172F3F" w:rsidRPr="00E02557">
        <w:rPr>
          <w:rFonts w:ascii="Times New Roman" w:hAnsi="Times New Roman" w:cs="Times New Roman"/>
          <w:b/>
          <w:sz w:val="24"/>
          <w:szCs w:val="24"/>
        </w:rPr>
        <w:t>.</w:t>
      </w:r>
      <w:r w:rsidRPr="00E02557">
        <w:rPr>
          <w:rFonts w:ascii="Times New Roman" w:hAnsi="Times New Roman" w:cs="Times New Roman"/>
          <w:b/>
          <w:sz w:val="24"/>
          <w:szCs w:val="24"/>
        </w:rPr>
        <w:t>5</w:t>
      </w:r>
      <w:r w:rsidRPr="003142C9">
        <w:rPr>
          <w:rFonts w:ascii="Times New Roman" w:hAnsi="Times New Roman" w:cs="Times New Roman"/>
          <w:sz w:val="24"/>
          <w:szCs w:val="24"/>
        </w:rPr>
        <w:t>.</w:t>
      </w:r>
      <w:r w:rsidR="001C05AA"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1C05AA" w:rsidRPr="003142C9">
        <w:rPr>
          <w:rFonts w:ascii="Times New Roman" w:hAnsi="Times New Roman" w:cs="Times New Roman"/>
          <w:b/>
          <w:sz w:val="24"/>
          <w:szCs w:val="24"/>
        </w:rPr>
        <w:t>На лицевой</w:t>
      </w:r>
      <w:r w:rsidR="00172F3F" w:rsidRPr="003142C9">
        <w:rPr>
          <w:rFonts w:ascii="Times New Roman" w:hAnsi="Times New Roman" w:cs="Times New Roman"/>
          <w:b/>
          <w:sz w:val="24"/>
          <w:szCs w:val="24"/>
        </w:rPr>
        <w:t xml:space="preserve"> стороне</w:t>
      </w:r>
      <w:r w:rsidR="001C05AA" w:rsidRPr="003142C9">
        <w:rPr>
          <w:rFonts w:ascii="Times New Roman" w:hAnsi="Times New Roman" w:cs="Times New Roman"/>
          <w:b/>
          <w:sz w:val="24"/>
          <w:szCs w:val="24"/>
        </w:rPr>
        <w:t xml:space="preserve"> в правом углу</w:t>
      </w:r>
      <w:r w:rsidR="00172F3F" w:rsidRPr="003142C9">
        <w:rPr>
          <w:rFonts w:ascii="Times New Roman" w:hAnsi="Times New Roman" w:cs="Times New Roman"/>
          <w:b/>
          <w:sz w:val="24"/>
          <w:szCs w:val="24"/>
        </w:rPr>
        <w:t xml:space="preserve"> работы долж</w:t>
      </w:r>
      <w:r w:rsidR="004C39A7" w:rsidRPr="003142C9">
        <w:rPr>
          <w:rFonts w:ascii="Times New Roman" w:hAnsi="Times New Roman" w:cs="Times New Roman"/>
          <w:b/>
          <w:sz w:val="24"/>
          <w:szCs w:val="24"/>
        </w:rPr>
        <w:t>н</w:t>
      </w:r>
      <w:r w:rsidR="00172F3F" w:rsidRPr="003142C9">
        <w:rPr>
          <w:rFonts w:ascii="Times New Roman" w:hAnsi="Times New Roman" w:cs="Times New Roman"/>
          <w:b/>
          <w:sz w:val="24"/>
          <w:szCs w:val="24"/>
        </w:rPr>
        <w:t>ы</w:t>
      </w:r>
      <w:r w:rsidR="004C39A7" w:rsidRPr="003142C9">
        <w:rPr>
          <w:rFonts w:ascii="Times New Roman" w:hAnsi="Times New Roman" w:cs="Times New Roman"/>
          <w:b/>
          <w:sz w:val="24"/>
          <w:szCs w:val="24"/>
        </w:rPr>
        <w:t xml:space="preserve"> содержать</w:t>
      </w:r>
      <w:r w:rsidR="00172F3F" w:rsidRPr="003142C9">
        <w:rPr>
          <w:rFonts w:ascii="Times New Roman" w:hAnsi="Times New Roman" w:cs="Times New Roman"/>
          <w:b/>
          <w:sz w:val="24"/>
          <w:szCs w:val="24"/>
        </w:rPr>
        <w:t>ся</w:t>
      </w:r>
      <w:r w:rsidR="004C39A7" w:rsidRPr="003142C9">
        <w:rPr>
          <w:rFonts w:ascii="Times New Roman" w:hAnsi="Times New Roman" w:cs="Times New Roman"/>
          <w:b/>
          <w:sz w:val="24"/>
          <w:szCs w:val="24"/>
        </w:rPr>
        <w:t xml:space="preserve"> следующие реквизиты: </w:t>
      </w:r>
    </w:p>
    <w:p w:rsidR="004C39A7" w:rsidRPr="003142C9" w:rsidRDefault="004C39A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b/>
          <w:sz w:val="24"/>
          <w:szCs w:val="24"/>
        </w:rPr>
        <w:t xml:space="preserve">    - </w:t>
      </w:r>
      <w:r w:rsidRPr="003142C9">
        <w:rPr>
          <w:rFonts w:ascii="Times New Roman" w:hAnsi="Times New Roman" w:cs="Times New Roman"/>
          <w:sz w:val="24"/>
          <w:szCs w:val="24"/>
        </w:rPr>
        <w:t xml:space="preserve">название работы, </w:t>
      </w:r>
    </w:p>
    <w:p w:rsidR="004C39A7" w:rsidRPr="003142C9" w:rsidRDefault="004C39A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 xml:space="preserve">    </w:t>
      </w:r>
      <w:r w:rsidRPr="003142C9">
        <w:rPr>
          <w:rFonts w:ascii="Times New Roman" w:hAnsi="Times New Roman" w:cs="Times New Roman"/>
          <w:b/>
          <w:sz w:val="24"/>
          <w:szCs w:val="24"/>
        </w:rPr>
        <w:t>-</w:t>
      </w:r>
      <w:r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4541BA" w:rsidRPr="003142C9">
        <w:rPr>
          <w:rFonts w:ascii="Times New Roman" w:hAnsi="Times New Roman" w:cs="Times New Roman"/>
          <w:sz w:val="24"/>
          <w:szCs w:val="24"/>
        </w:rPr>
        <w:t>ФИО автора</w:t>
      </w:r>
      <w:r w:rsidRPr="003142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2F3F" w:rsidRPr="003142C9" w:rsidRDefault="00172F3F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 xml:space="preserve">    </w:t>
      </w:r>
      <w:r w:rsidRPr="003142C9">
        <w:rPr>
          <w:rFonts w:ascii="Times New Roman" w:hAnsi="Times New Roman" w:cs="Times New Roman"/>
          <w:b/>
          <w:sz w:val="24"/>
          <w:szCs w:val="24"/>
        </w:rPr>
        <w:t>-</w:t>
      </w:r>
      <w:r w:rsidRPr="003142C9">
        <w:rPr>
          <w:rFonts w:ascii="Times New Roman" w:hAnsi="Times New Roman" w:cs="Times New Roman"/>
          <w:sz w:val="24"/>
          <w:szCs w:val="24"/>
        </w:rPr>
        <w:t xml:space="preserve"> возраст,</w:t>
      </w:r>
    </w:p>
    <w:p w:rsidR="004C39A7" w:rsidRPr="003142C9" w:rsidRDefault="004C39A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b/>
          <w:sz w:val="24"/>
          <w:szCs w:val="24"/>
        </w:rPr>
        <w:t xml:space="preserve">    -</w:t>
      </w:r>
      <w:r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3142C9" w:rsidRPr="003142C9">
        <w:rPr>
          <w:rFonts w:ascii="Times New Roman" w:hAnsi="Times New Roman" w:cs="Times New Roman"/>
          <w:sz w:val="24"/>
          <w:szCs w:val="24"/>
        </w:rPr>
        <w:t>наименование муниципального</w:t>
      </w:r>
      <w:r w:rsidRPr="003142C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A4DF1" w:rsidRPr="003142C9">
        <w:rPr>
          <w:rFonts w:ascii="Times New Roman" w:hAnsi="Times New Roman" w:cs="Times New Roman"/>
          <w:sz w:val="24"/>
          <w:szCs w:val="24"/>
        </w:rPr>
        <w:t xml:space="preserve"> и образовательного учреждения.</w:t>
      </w:r>
    </w:p>
    <w:p w:rsidR="001473B7" w:rsidRPr="003142C9" w:rsidRDefault="001473B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3B7" w:rsidRDefault="001473B7" w:rsidP="00D3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2C9">
        <w:rPr>
          <w:rFonts w:ascii="Times New Roman" w:hAnsi="Times New Roman" w:cs="Times New Roman"/>
          <w:b/>
          <w:sz w:val="24"/>
          <w:szCs w:val="24"/>
        </w:rPr>
        <w:t>3. Содержание работы оценивается по следующим критериям:</w:t>
      </w:r>
    </w:p>
    <w:p w:rsidR="005F2320" w:rsidRPr="003142C9" w:rsidRDefault="005F2320" w:rsidP="00D324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3B7" w:rsidRPr="003142C9" w:rsidRDefault="001473B7" w:rsidP="004F3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 xml:space="preserve">- соответствие творческой работы заявленным целям, задачам и условиям Конкурса; </w:t>
      </w:r>
    </w:p>
    <w:p w:rsidR="001473B7" w:rsidRPr="003142C9" w:rsidRDefault="001473B7" w:rsidP="004F3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>- доступность и ясность изложения материала;</w:t>
      </w:r>
    </w:p>
    <w:p w:rsidR="001473B7" w:rsidRPr="003142C9" w:rsidRDefault="001473B7" w:rsidP="004F3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>- присутствие творческого мышления;</w:t>
      </w:r>
    </w:p>
    <w:p w:rsidR="001473B7" w:rsidRPr="003142C9" w:rsidRDefault="001473B7" w:rsidP="004F3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>- глубина раскрытия темы;</w:t>
      </w:r>
    </w:p>
    <w:p w:rsidR="001473B7" w:rsidRPr="003142C9" w:rsidRDefault="001473B7" w:rsidP="004F3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>- умение переда</w:t>
      </w:r>
      <w:r w:rsidR="00EE71F7" w:rsidRPr="003142C9">
        <w:rPr>
          <w:rFonts w:ascii="Times New Roman" w:hAnsi="Times New Roman" w:cs="Times New Roman"/>
          <w:sz w:val="24"/>
          <w:szCs w:val="24"/>
        </w:rPr>
        <w:t>вать свое отношение к Родине по средствам работы;</w:t>
      </w:r>
    </w:p>
    <w:p w:rsidR="004C39A7" w:rsidRPr="003142C9" w:rsidRDefault="004003EB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>- творческая индивидуальность.</w:t>
      </w:r>
    </w:p>
    <w:p w:rsidR="002727EB" w:rsidRDefault="002727EB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267" w:rsidRPr="003142C9" w:rsidRDefault="00A7126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279" w:rsidRDefault="00256279" w:rsidP="00D3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279" w:rsidRDefault="00256279" w:rsidP="00D3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279" w:rsidRDefault="00256279" w:rsidP="00D3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279" w:rsidRDefault="00256279" w:rsidP="00D3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7EB" w:rsidRPr="003142C9" w:rsidRDefault="002727EB" w:rsidP="00D324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2C9">
        <w:rPr>
          <w:rFonts w:ascii="Times New Roman" w:hAnsi="Times New Roman" w:cs="Times New Roman"/>
          <w:b/>
          <w:sz w:val="24"/>
          <w:szCs w:val="24"/>
        </w:rPr>
        <w:lastRenderedPageBreak/>
        <w:t>4. Подведение итогов конкурса</w:t>
      </w:r>
      <w:r w:rsidR="001E59BF" w:rsidRPr="003142C9">
        <w:rPr>
          <w:rFonts w:ascii="Times New Roman" w:hAnsi="Times New Roman" w:cs="Times New Roman"/>
          <w:b/>
          <w:sz w:val="24"/>
          <w:szCs w:val="24"/>
        </w:rPr>
        <w:t>.</w:t>
      </w:r>
    </w:p>
    <w:p w:rsidR="002727EB" w:rsidRPr="003142C9" w:rsidRDefault="002727EB" w:rsidP="004F32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7EB" w:rsidRPr="003142C9" w:rsidRDefault="002727EB" w:rsidP="004F3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4.1</w:t>
      </w:r>
      <w:r w:rsidRPr="003142C9">
        <w:rPr>
          <w:rFonts w:ascii="Times New Roman" w:hAnsi="Times New Roman" w:cs="Times New Roman"/>
          <w:sz w:val="24"/>
          <w:szCs w:val="24"/>
        </w:rPr>
        <w:t xml:space="preserve">. Организатор Конкурса осуществляет обобщение и анализ конкурсных материалов, а также представляет их на рассмотрение Конкурсной комиссией. </w:t>
      </w:r>
    </w:p>
    <w:p w:rsidR="002727EB" w:rsidRPr="003142C9" w:rsidRDefault="002727EB" w:rsidP="004F3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4.2</w:t>
      </w:r>
      <w:r w:rsidRPr="003142C9">
        <w:rPr>
          <w:rFonts w:ascii="Times New Roman" w:hAnsi="Times New Roman" w:cs="Times New Roman"/>
          <w:sz w:val="24"/>
          <w:szCs w:val="24"/>
        </w:rPr>
        <w:t xml:space="preserve">. Деятельность Конкурсной комиссии </w:t>
      </w:r>
    </w:p>
    <w:p w:rsidR="002727EB" w:rsidRPr="003142C9" w:rsidRDefault="002727EB" w:rsidP="004F32A8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>Конкурсная комиссия создается Организатором Конкурса.</w:t>
      </w:r>
    </w:p>
    <w:p w:rsidR="002727EB" w:rsidRPr="003142C9" w:rsidRDefault="002727EB" w:rsidP="00C67993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 xml:space="preserve">Конкурсная комиссия подводит итоги </w:t>
      </w:r>
      <w:r w:rsidR="002B73B0">
        <w:rPr>
          <w:rFonts w:ascii="Times New Roman" w:hAnsi="Times New Roman" w:cs="Times New Roman"/>
          <w:sz w:val="24"/>
          <w:szCs w:val="24"/>
        </w:rPr>
        <w:t>в</w:t>
      </w:r>
      <w:r w:rsidR="008108EE">
        <w:rPr>
          <w:rFonts w:ascii="Times New Roman" w:hAnsi="Times New Roman" w:cs="Times New Roman"/>
          <w:sz w:val="24"/>
          <w:szCs w:val="24"/>
        </w:rPr>
        <w:t xml:space="preserve"> декабре 2021</w:t>
      </w:r>
      <w:r w:rsidRPr="003142C9">
        <w:rPr>
          <w:rFonts w:ascii="Times New Roman" w:hAnsi="Times New Roman" w:cs="Times New Roman"/>
          <w:sz w:val="24"/>
          <w:szCs w:val="24"/>
        </w:rPr>
        <w:t>года.</w:t>
      </w:r>
      <w:r w:rsidRPr="003142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27EB" w:rsidRPr="003142C9" w:rsidRDefault="002727EB" w:rsidP="004F32A8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 xml:space="preserve">Результаты голосования и решение Конкурсной комиссии оформляются протоколом, который подписывают председатель и секретарь Конкурсной комиссии. </w:t>
      </w:r>
    </w:p>
    <w:p w:rsidR="002727EB" w:rsidRPr="003142C9" w:rsidRDefault="002727EB" w:rsidP="004F32A8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 xml:space="preserve">Члены Конкурсной комиссии не вправе прямо или косвенно разглашать сведения, связанные с работой Конкурсной комиссии. </w:t>
      </w:r>
    </w:p>
    <w:p w:rsidR="00102881" w:rsidRPr="003142C9" w:rsidRDefault="00102881" w:rsidP="004F32A8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</w:rPr>
      </w:pPr>
    </w:p>
    <w:p w:rsidR="002727EB" w:rsidRPr="003142C9" w:rsidRDefault="00102881" w:rsidP="0015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4</w:t>
      </w:r>
      <w:r w:rsidR="002727EB" w:rsidRPr="00E02557">
        <w:rPr>
          <w:rFonts w:ascii="Times New Roman" w:hAnsi="Times New Roman" w:cs="Times New Roman"/>
          <w:b/>
          <w:sz w:val="24"/>
          <w:szCs w:val="24"/>
        </w:rPr>
        <w:t>.3</w:t>
      </w:r>
      <w:r w:rsidR="002727EB" w:rsidRPr="003142C9">
        <w:rPr>
          <w:rFonts w:ascii="Times New Roman" w:hAnsi="Times New Roman" w:cs="Times New Roman"/>
          <w:sz w:val="24"/>
          <w:szCs w:val="24"/>
        </w:rPr>
        <w:t xml:space="preserve">. Итоги Конкурса не пересматриваются.  </w:t>
      </w:r>
    </w:p>
    <w:p w:rsidR="006166E8" w:rsidRPr="003142C9" w:rsidRDefault="00152324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313641" w:rsidRPr="00E02557">
        <w:rPr>
          <w:rFonts w:ascii="Times New Roman" w:hAnsi="Times New Roman" w:cs="Times New Roman"/>
          <w:b/>
          <w:sz w:val="24"/>
          <w:szCs w:val="24"/>
        </w:rPr>
        <w:t>.</w:t>
      </w:r>
      <w:r w:rsidR="00C03B79"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273DC5" w:rsidRPr="003142C9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273DC5" w:rsidRPr="003142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 </w:t>
      </w:r>
      <w:r w:rsidR="006166E8" w:rsidRPr="003142C9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6B25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 </w:t>
      </w:r>
      <w:r w:rsidR="00273DC5" w:rsidRPr="003142C9">
        <w:rPr>
          <w:rFonts w:ascii="Times New Roman" w:hAnsi="Times New Roman" w:cs="Times New Roman"/>
          <w:b/>
          <w:color w:val="FF0000"/>
          <w:sz w:val="24"/>
          <w:szCs w:val="24"/>
        </w:rPr>
        <w:t>декабря</w:t>
      </w:r>
      <w:r w:rsidR="002133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10</w:t>
      </w:r>
      <w:r w:rsidR="00371986" w:rsidRPr="003142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екабря</w:t>
      </w:r>
      <w:r w:rsidR="001C1F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1</w:t>
      </w:r>
      <w:r w:rsidR="004C39A7" w:rsidRPr="003142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4C39A7" w:rsidRPr="00314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71986" w:rsidRPr="00314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1986" w:rsidRPr="003142C9" w:rsidRDefault="00371986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2C9">
        <w:rPr>
          <w:rFonts w:ascii="Times New Roman" w:hAnsi="Times New Roman" w:cs="Times New Roman"/>
          <w:sz w:val="24"/>
          <w:szCs w:val="24"/>
        </w:rPr>
        <w:t xml:space="preserve">Материалы, представленные после заявленной даты приема конкурсных работ, не рассматриваются. </w:t>
      </w:r>
    </w:p>
    <w:p w:rsidR="00102881" w:rsidRPr="003142C9" w:rsidRDefault="00102881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881" w:rsidRPr="003142C9" w:rsidRDefault="00745E1B" w:rsidP="00D324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2C9">
        <w:rPr>
          <w:rFonts w:ascii="Times New Roman" w:hAnsi="Times New Roman" w:cs="Times New Roman"/>
          <w:b/>
          <w:sz w:val="24"/>
          <w:szCs w:val="24"/>
        </w:rPr>
        <w:t>5</w:t>
      </w:r>
      <w:r w:rsidR="00102881" w:rsidRPr="003142C9">
        <w:rPr>
          <w:rFonts w:ascii="Times New Roman" w:hAnsi="Times New Roman" w:cs="Times New Roman"/>
          <w:b/>
          <w:sz w:val="24"/>
          <w:szCs w:val="24"/>
        </w:rPr>
        <w:t>. Награждение победителей конкурса</w:t>
      </w:r>
    </w:p>
    <w:p w:rsidR="001E59BF" w:rsidRPr="003142C9" w:rsidRDefault="001E59BF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5.1</w:t>
      </w:r>
      <w:r w:rsidRPr="003142C9">
        <w:rPr>
          <w:rFonts w:ascii="Times New Roman" w:hAnsi="Times New Roman" w:cs="Times New Roman"/>
          <w:sz w:val="24"/>
          <w:szCs w:val="24"/>
        </w:rPr>
        <w:t xml:space="preserve">. </w:t>
      </w:r>
      <w:r w:rsidR="00102881" w:rsidRPr="003142C9">
        <w:rPr>
          <w:rFonts w:ascii="Times New Roman" w:hAnsi="Times New Roman" w:cs="Times New Roman"/>
          <w:sz w:val="24"/>
          <w:szCs w:val="24"/>
        </w:rPr>
        <w:t>По итогам конкурса рисунков «</w:t>
      </w:r>
      <w:r w:rsidR="00745E1B" w:rsidRPr="003142C9">
        <w:rPr>
          <w:rFonts w:ascii="Times New Roman" w:hAnsi="Times New Roman" w:cs="Times New Roman"/>
          <w:sz w:val="24"/>
          <w:szCs w:val="24"/>
        </w:rPr>
        <w:t>Отечество славлю</w:t>
      </w:r>
      <w:r w:rsidR="00102881" w:rsidRPr="003142C9">
        <w:rPr>
          <w:rFonts w:ascii="Times New Roman" w:hAnsi="Times New Roman" w:cs="Times New Roman"/>
          <w:sz w:val="24"/>
          <w:szCs w:val="24"/>
        </w:rPr>
        <w:t xml:space="preserve">» решением Конкурсной комиссии победителям присуждаются </w:t>
      </w:r>
      <w:r w:rsidR="00102881" w:rsidRPr="003142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2881" w:rsidRPr="003142C9">
        <w:rPr>
          <w:rFonts w:ascii="Times New Roman" w:hAnsi="Times New Roman" w:cs="Times New Roman"/>
          <w:sz w:val="24"/>
          <w:szCs w:val="24"/>
        </w:rPr>
        <w:t xml:space="preserve">, </w:t>
      </w:r>
      <w:r w:rsidR="00102881" w:rsidRPr="003142C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2881" w:rsidRPr="003142C9">
        <w:rPr>
          <w:rFonts w:ascii="Times New Roman" w:hAnsi="Times New Roman" w:cs="Times New Roman"/>
          <w:sz w:val="24"/>
          <w:szCs w:val="24"/>
        </w:rPr>
        <w:t xml:space="preserve"> и </w:t>
      </w:r>
      <w:r w:rsidR="00102881" w:rsidRPr="003142C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02881" w:rsidRPr="003142C9">
        <w:rPr>
          <w:rFonts w:ascii="Times New Roman" w:hAnsi="Times New Roman" w:cs="Times New Roman"/>
          <w:sz w:val="24"/>
          <w:szCs w:val="24"/>
        </w:rPr>
        <w:t xml:space="preserve"> места по каждой </w:t>
      </w:r>
      <w:r w:rsidRPr="003142C9">
        <w:rPr>
          <w:rFonts w:ascii="Times New Roman" w:hAnsi="Times New Roman" w:cs="Times New Roman"/>
          <w:sz w:val="24"/>
          <w:szCs w:val="24"/>
        </w:rPr>
        <w:t>возрастной категории.</w:t>
      </w:r>
      <w:r w:rsidR="00102881" w:rsidRPr="00314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9BF" w:rsidRPr="003142C9" w:rsidRDefault="001E59BF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5.2</w:t>
      </w:r>
      <w:r w:rsidRPr="003142C9">
        <w:rPr>
          <w:rFonts w:ascii="Times New Roman" w:hAnsi="Times New Roman" w:cs="Times New Roman"/>
          <w:sz w:val="24"/>
          <w:szCs w:val="24"/>
        </w:rPr>
        <w:t xml:space="preserve">. </w:t>
      </w:r>
      <w:r w:rsidR="00102881" w:rsidRPr="003142C9">
        <w:rPr>
          <w:rFonts w:ascii="Times New Roman" w:hAnsi="Times New Roman" w:cs="Times New Roman"/>
          <w:sz w:val="24"/>
          <w:szCs w:val="24"/>
        </w:rPr>
        <w:t xml:space="preserve">Победители и призеры Конкурса </w:t>
      </w:r>
      <w:r w:rsidR="00104008" w:rsidRPr="003142C9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6166E8" w:rsidRPr="003142C9">
        <w:rPr>
          <w:rFonts w:ascii="Times New Roman" w:hAnsi="Times New Roman" w:cs="Times New Roman"/>
          <w:sz w:val="24"/>
          <w:szCs w:val="24"/>
        </w:rPr>
        <w:t>грамотами.</w:t>
      </w:r>
      <w:r w:rsidRPr="00314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9A7" w:rsidRPr="003142C9" w:rsidRDefault="003532F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5.3</w:t>
      </w:r>
      <w:r w:rsidR="00313641" w:rsidRPr="003142C9">
        <w:rPr>
          <w:rFonts w:ascii="Times New Roman" w:hAnsi="Times New Roman" w:cs="Times New Roman"/>
          <w:sz w:val="24"/>
          <w:szCs w:val="24"/>
        </w:rPr>
        <w:t>.</w:t>
      </w:r>
      <w:r w:rsidR="00C03B79"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4C39A7" w:rsidRPr="003142C9">
        <w:rPr>
          <w:rFonts w:ascii="Times New Roman" w:hAnsi="Times New Roman" w:cs="Times New Roman"/>
          <w:sz w:val="24"/>
          <w:szCs w:val="24"/>
        </w:rPr>
        <w:t>Итоги Конкурс</w:t>
      </w:r>
      <w:r w:rsidR="00313641" w:rsidRPr="003142C9">
        <w:rPr>
          <w:rFonts w:ascii="Times New Roman" w:hAnsi="Times New Roman" w:cs="Times New Roman"/>
          <w:sz w:val="24"/>
          <w:szCs w:val="24"/>
        </w:rPr>
        <w:t xml:space="preserve">а официально объявляются </w:t>
      </w:r>
      <w:r w:rsidR="00043012">
        <w:rPr>
          <w:rFonts w:ascii="Times New Roman" w:hAnsi="Times New Roman" w:cs="Times New Roman"/>
          <w:sz w:val="24"/>
          <w:szCs w:val="24"/>
        </w:rPr>
        <w:t>13</w:t>
      </w:r>
      <w:r w:rsidR="00D32432"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7F6CD7" w:rsidRPr="003142C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C1F02">
        <w:rPr>
          <w:rFonts w:ascii="Times New Roman" w:hAnsi="Times New Roman" w:cs="Times New Roman"/>
          <w:sz w:val="24"/>
          <w:szCs w:val="24"/>
        </w:rPr>
        <w:t>2021</w:t>
      </w:r>
      <w:r w:rsidR="006166E8"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4C39A7" w:rsidRPr="003142C9">
        <w:rPr>
          <w:rFonts w:ascii="Times New Roman" w:hAnsi="Times New Roman" w:cs="Times New Roman"/>
          <w:sz w:val="24"/>
          <w:szCs w:val="24"/>
        </w:rPr>
        <w:t>года.</w:t>
      </w:r>
    </w:p>
    <w:p w:rsidR="004C39A7" w:rsidRPr="003142C9" w:rsidRDefault="003532F7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5.4</w:t>
      </w:r>
      <w:r w:rsidR="00313641" w:rsidRPr="003142C9">
        <w:rPr>
          <w:rFonts w:ascii="Times New Roman" w:hAnsi="Times New Roman" w:cs="Times New Roman"/>
          <w:sz w:val="24"/>
          <w:szCs w:val="24"/>
        </w:rPr>
        <w:t>.</w:t>
      </w:r>
      <w:r w:rsidR="00D32432"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4C39A7" w:rsidRPr="003142C9">
        <w:rPr>
          <w:rFonts w:ascii="Times New Roman" w:hAnsi="Times New Roman" w:cs="Times New Roman"/>
          <w:sz w:val="24"/>
          <w:szCs w:val="24"/>
        </w:rPr>
        <w:t>Работы, представленные на Конкурс, не рецензируются и не возвращаются.</w:t>
      </w:r>
    </w:p>
    <w:p w:rsidR="000B654B" w:rsidRPr="00B1275E" w:rsidRDefault="003532F7" w:rsidP="006166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2557">
        <w:rPr>
          <w:rFonts w:ascii="Times New Roman" w:hAnsi="Times New Roman" w:cs="Times New Roman"/>
          <w:b/>
          <w:sz w:val="24"/>
          <w:szCs w:val="24"/>
        </w:rPr>
        <w:t>5.5</w:t>
      </w:r>
      <w:r w:rsidR="00313641" w:rsidRPr="003142C9">
        <w:rPr>
          <w:rFonts w:ascii="Times New Roman" w:hAnsi="Times New Roman" w:cs="Times New Roman"/>
          <w:sz w:val="24"/>
          <w:szCs w:val="24"/>
        </w:rPr>
        <w:t>.</w:t>
      </w:r>
      <w:r w:rsidR="00D32432" w:rsidRPr="003142C9">
        <w:rPr>
          <w:rFonts w:ascii="Times New Roman" w:hAnsi="Times New Roman" w:cs="Times New Roman"/>
          <w:sz w:val="24"/>
          <w:szCs w:val="24"/>
        </w:rPr>
        <w:t xml:space="preserve"> </w:t>
      </w:r>
      <w:r w:rsidR="004C39A7" w:rsidRPr="00B1275E">
        <w:rPr>
          <w:rFonts w:ascii="Times New Roman" w:hAnsi="Times New Roman" w:cs="Times New Roman"/>
          <w:color w:val="FF0000"/>
          <w:sz w:val="24"/>
          <w:szCs w:val="24"/>
        </w:rPr>
        <w:t>Работы принимаются по адресу:</w:t>
      </w:r>
      <w:r w:rsidR="006166E8" w:rsidRPr="00B1275E">
        <w:rPr>
          <w:rFonts w:ascii="Times New Roman" w:hAnsi="Times New Roman" w:cs="Times New Roman"/>
          <w:color w:val="FF0000"/>
          <w:sz w:val="24"/>
          <w:szCs w:val="24"/>
        </w:rPr>
        <w:t xml:space="preserve"> Шелковской районный Дом детского творчества, </w:t>
      </w:r>
    </w:p>
    <w:p w:rsidR="00D750F2" w:rsidRPr="00B1275E" w:rsidRDefault="006166E8" w:rsidP="006166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1275E">
        <w:rPr>
          <w:rFonts w:ascii="Times New Roman" w:hAnsi="Times New Roman" w:cs="Times New Roman"/>
          <w:color w:val="FF0000"/>
          <w:sz w:val="24"/>
          <w:szCs w:val="24"/>
        </w:rPr>
        <w:t>ул. Долгополова, 25.</w:t>
      </w:r>
    </w:p>
    <w:p w:rsidR="00794F1B" w:rsidRPr="00B1275E" w:rsidRDefault="00794F1B" w:rsidP="004F32A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404D6" w:rsidRPr="003142C9" w:rsidRDefault="003404D6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543" w:rsidRDefault="001C1F02" w:rsidP="00E26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3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264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26457" w:rsidRPr="00345286" w:rsidRDefault="00E26457" w:rsidP="00E264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528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26457" w:rsidRPr="00345286" w:rsidRDefault="00E26457" w:rsidP="00E2645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5286">
        <w:rPr>
          <w:rFonts w:ascii="Times New Roman" w:hAnsi="Times New Roman" w:cs="Times New Roman"/>
          <w:b/>
          <w:i/>
          <w:sz w:val="28"/>
          <w:szCs w:val="28"/>
          <w:u w:val="single"/>
        </w:rPr>
        <w:t>По организационным вопросам Конкурса обращаться</w:t>
      </w:r>
    </w:p>
    <w:p w:rsidR="00E26457" w:rsidRPr="00345286" w:rsidRDefault="00E26457" w:rsidP="00E2645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52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телефону: 8929 263 23 63                                                                                                                                 8928 887 55 40</w:t>
      </w:r>
    </w:p>
    <w:p w:rsidR="00E26457" w:rsidRPr="00345286" w:rsidRDefault="00E26457" w:rsidP="00E2645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52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хматова Элита Султановна </w:t>
      </w:r>
    </w:p>
    <w:p w:rsidR="009B316F" w:rsidRDefault="009B316F" w:rsidP="00E26457">
      <w:pPr>
        <w:spacing w:line="360" w:lineRule="auto"/>
        <w:jc w:val="right"/>
        <w:rPr>
          <w:i/>
          <w:sz w:val="28"/>
          <w:szCs w:val="28"/>
          <w:u w:val="single"/>
        </w:rPr>
      </w:pPr>
    </w:p>
    <w:p w:rsidR="00E26457" w:rsidRPr="00345286" w:rsidRDefault="00E26457" w:rsidP="00E26457">
      <w:pPr>
        <w:spacing w:line="360" w:lineRule="auto"/>
        <w:jc w:val="right"/>
        <w:rPr>
          <w:i/>
          <w:sz w:val="28"/>
          <w:szCs w:val="28"/>
          <w:u w:val="single"/>
        </w:rPr>
      </w:pPr>
      <w:bookmarkStart w:id="0" w:name="_GoBack"/>
      <w:bookmarkEnd w:id="0"/>
      <w:r w:rsidRPr="00345286">
        <w:rPr>
          <w:i/>
          <w:sz w:val="28"/>
          <w:szCs w:val="28"/>
          <w:u w:val="single"/>
        </w:rPr>
        <w:t xml:space="preserve"> </w:t>
      </w:r>
    </w:p>
    <w:p w:rsidR="00E26457" w:rsidRPr="00E26457" w:rsidRDefault="00E26457" w:rsidP="00E26457">
      <w:pPr>
        <w:ind w:firstLine="709"/>
        <w:jc w:val="both"/>
        <w:rPr>
          <w:i/>
          <w:sz w:val="28"/>
          <w:szCs w:val="28"/>
          <w:u w:val="single"/>
        </w:rPr>
      </w:pPr>
      <w:r w:rsidRPr="00E26457">
        <w:rPr>
          <w:i/>
          <w:sz w:val="28"/>
          <w:szCs w:val="28"/>
          <w:u w:val="single"/>
        </w:rPr>
        <w:t xml:space="preserve">                                                                                </w:t>
      </w:r>
      <w:r w:rsidR="00230433">
        <w:rPr>
          <w:i/>
          <w:sz w:val="28"/>
          <w:szCs w:val="28"/>
          <w:u w:val="single"/>
        </w:rPr>
        <w:t xml:space="preserve"> </w:t>
      </w:r>
    </w:p>
    <w:p w:rsidR="00E26457" w:rsidRDefault="00E26457" w:rsidP="00E26457">
      <w:pPr>
        <w:ind w:firstLine="709"/>
        <w:jc w:val="both"/>
        <w:rPr>
          <w:i/>
          <w:sz w:val="28"/>
          <w:szCs w:val="28"/>
        </w:rPr>
      </w:pPr>
    </w:p>
    <w:p w:rsidR="008C0543" w:rsidRPr="003142C9" w:rsidRDefault="008C0543" w:rsidP="004F3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0543" w:rsidRPr="003142C9" w:rsidSect="00F73AD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53" w:rsidRDefault="00C12C53" w:rsidP="00F926DE">
      <w:pPr>
        <w:spacing w:after="0" w:line="240" w:lineRule="auto"/>
      </w:pPr>
      <w:r>
        <w:separator/>
      </w:r>
    </w:p>
  </w:endnote>
  <w:endnote w:type="continuationSeparator" w:id="0">
    <w:p w:rsidR="00C12C53" w:rsidRDefault="00C12C53" w:rsidP="00F9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53" w:rsidRDefault="00C12C53" w:rsidP="00F926DE">
      <w:pPr>
        <w:spacing w:after="0" w:line="240" w:lineRule="auto"/>
      </w:pPr>
      <w:r>
        <w:separator/>
      </w:r>
    </w:p>
  </w:footnote>
  <w:footnote w:type="continuationSeparator" w:id="0">
    <w:p w:rsidR="00C12C53" w:rsidRDefault="00C12C53" w:rsidP="00F9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2CC"/>
    <w:multiLevelType w:val="hybridMultilevel"/>
    <w:tmpl w:val="D6E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623"/>
    <w:multiLevelType w:val="hybridMultilevel"/>
    <w:tmpl w:val="86CA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5278"/>
    <w:rsid w:val="00004203"/>
    <w:rsid w:val="00007577"/>
    <w:rsid w:val="00043012"/>
    <w:rsid w:val="00050C41"/>
    <w:rsid w:val="00066BCF"/>
    <w:rsid w:val="000B654B"/>
    <w:rsid w:val="000C27AE"/>
    <w:rsid w:val="000D12E5"/>
    <w:rsid w:val="000E3A04"/>
    <w:rsid w:val="00102881"/>
    <w:rsid w:val="00104008"/>
    <w:rsid w:val="00131750"/>
    <w:rsid w:val="00136A03"/>
    <w:rsid w:val="001473B7"/>
    <w:rsid w:val="00152324"/>
    <w:rsid w:val="00153C56"/>
    <w:rsid w:val="00172F3F"/>
    <w:rsid w:val="00197D9D"/>
    <w:rsid w:val="001A40D1"/>
    <w:rsid w:val="001B14C5"/>
    <w:rsid w:val="001C05AA"/>
    <w:rsid w:val="001C1F02"/>
    <w:rsid w:val="001E59BF"/>
    <w:rsid w:val="0021339A"/>
    <w:rsid w:val="002259D7"/>
    <w:rsid w:val="00230433"/>
    <w:rsid w:val="00232096"/>
    <w:rsid w:val="0023697D"/>
    <w:rsid w:val="00252517"/>
    <w:rsid w:val="00256279"/>
    <w:rsid w:val="00256BCA"/>
    <w:rsid w:val="002727EB"/>
    <w:rsid w:val="00273DC5"/>
    <w:rsid w:val="002A751E"/>
    <w:rsid w:val="002B73B0"/>
    <w:rsid w:val="002F3BBE"/>
    <w:rsid w:val="00313641"/>
    <w:rsid w:val="003142C9"/>
    <w:rsid w:val="0031612D"/>
    <w:rsid w:val="00335D61"/>
    <w:rsid w:val="00336FC5"/>
    <w:rsid w:val="003404D6"/>
    <w:rsid w:val="00340C73"/>
    <w:rsid w:val="00345286"/>
    <w:rsid w:val="003532F7"/>
    <w:rsid w:val="00371986"/>
    <w:rsid w:val="0037314F"/>
    <w:rsid w:val="0037398E"/>
    <w:rsid w:val="00381F35"/>
    <w:rsid w:val="003A5349"/>
    <w:rsid w:val="003B60D9"/>
    <w:rsid w:val="004003EB"/>
    <w:rsid w:val="00404DFD"/>
    <w:rsid w:val="00445F4D"/>
    <w:rsid w:val="004541BA"/>
    <w:rsid w:val="0047395B"/>
    <w:rsid w:val="00494D0E"/>
    <w:rsid w:val="004A4DF1"/>
    <w:rsid w:val="004C39A7"/>
    <w:rsid w:val="004E0EC0"/>
    <w:rsid w:val="004E599B"/>
    <w:rsid w:val="004F1ABD"/>
    <w:rsid w:val="004F32A8"/>
    <w:rsid w:val="0052782C"/>
    <w:rsid w:val="00595278"/>
    <w:rsid w:val="005B6931"/>
    <w:rsid w:val="005B6B52"/>
    <w:rsid w:val="005D5907"/>
    <w:rsid w:val="005F2320"/>
    <w:rsid w:val="0061145F"/>
    <w:rsid w:val="006166E8"/>
    <w:rsid w:val="00631315"/>
    <w:rsid w:val="006A6FF0"/>
    <w:rsid w:val="006B25C1"/>
    <w:rsid w:val="006E474A"/>
    <w:rsid w:val="00745E1B"/>
    <w:rsid w:val="00754AD0"/>
    <w:rsid w:val="0078069A"/>
    <w:rsid w:val="00794F1B"/>
    <w:rsid w:val="007A14D9"/>
    <w:rsid w:val="007F53A6"/>
    <w:rsid w:val="007F6CD7"/>
    <w:rsid w:val="008108EE"/>
    <w:rsid w:val="008118D2"/>
    <w:rsid w:val="008403C6"/>
    <w:rsid w:val="0085007D"/>
    <w:rsid w:val="008B4A68"/>
    <w:rsid w:val="008C0543"/>
    <w:rsid w:val="008D1F49"/>
    <w:rsid w:val="008E6A05"/>
    <w:rsid w:val="009316B0"/>
    <w:rsid w:val="0098320B"/>
    <w:rsid w:val="009963A1"/>
    <w:rsid w:val="009B316F"/>
    <w:rsid w:val="00A01AE2"/>
    <w:rsid w:val="00A13386"/>
    <w:rsid w:val="00A36FD3"/>
    <w:rsid w:val="00A55CDC"/>
    <w:rsid w:val="00A567B0"/>
    <w:rsid w:val="00A71267"/>
    <w:rsid w:val="00A92082"/>
    <w:rsid w:val="00AA3BA2"/>
    <w:rsid w:val="00AC4BC2"/>
    <w:rsid w:val="00AC7C66"/>
    <w:rsid w:val="00AD7F5A"/>
    <w:rsid w:val="00B074D1"/>
    <w:rsid w:val="00B1275E"/>
    <w:rsid w:val="00B1407F"/>
    <w:rsid w:val="00B336EC"/>
    <w:rsid w:val="00B4376F"/>
    <w:rsid w:val="00B5188A"/>
    <w:rsid w:val="00B62E89"/>
    <w:rsid w:val="00B919D3"/>
    <w:rsid w:val="00BA14B2"/>
    <w:rsid w:val="00BB6946"/>
    <w:rsid w:val="00BD3A81"/>
    <w:rsid w:val="00C03B79"/>
    <w:rsid w:val="00C07E70"/>
    <w:rsid w:val="00C12C53"/>
    <w:rsid w:val="00C17660"/>
    <w:rsid w:val="00C220CD"/>
    <w:rsid w:val="00C67993"/>
    <w:rsid w:val="00C83127"/>
    <w:rsid w:val="00C91F68"/>
    <w:rsid w:val="00CD7CA8"/>
    <w:rsid w:val="00D32432"/>
    <w:rsid w:val="00D4487C"/>
    <w:rsid w:val="00D750F2"/>
    <w:rsid w:val="00DA64A3"/>
    <w:rsid w:val="00DA7ABF"/>
    <w:rsid w:val="00DB1870"/>
    <w:rsid w:val="00DB36FD"/>
    <w:rsid w:val="00DC536D"/>
    <w:rsid w:val="00DE6720"/>
    <w:rsid w:val="00DF2848"/>
    <w:rsid w:val="00DF2C29"/>
    <w:rsid w:val="00E02557"/>
    <w:rsid w:val="00E067B7"/>
    <w:rsid w:val="00E11496"/>
    <w:rsid w:val="00E26457"/>
    <w:rsid w:val="00E431C8"/>
    <w:rsid w:val="00E51CBF"/>
    <w:rsid w:val="00E70A3C"/>
    <w:rsid w:val="00E71DA0"/>
    <w:rsid w:val="00E817EE"/>
    <w:rsid w:val="00E94D37"/>
    <w:rsid w:val="00EC1C01"/>
    <w:rsid w:val="00ED7504"/>
    <w:rsid w:val="00EE2E19"/>
    <w:rsid w:val="00EE71F7"/>
    <w:rsid w:val="00EF4CBF"/>
    <w:rsid w:val="00F01176"/>
    <w:rsid w:val="00F35F91"/>
    <w:rsid w:val="00F5559C"/>
    <w:rsid w:val="00F73AD7"/>
    <w:rsid w:val="00F926DE"/>
    <w:rsid w:val="00FA16CB"/>
    <w:rsid w:val="00FC13C2"/>
    <w:rsid w:val="00FD447C"/>
    <w:rsid w:val="00FF4A37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77AF"/>
  <w15:docId w15:val="{638D8315-E005-4685-98E1-A51A5A22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D37"/>
    <w:pPr>
      <w:ind w:left="720"/>
      <w:contextualSpacing/>
    </w:pPr>
  </w:style>
  <w:style w:type="paragraph" w:styleId="a4">
    <w:name w:val="No Spacing"/>
    <w:uiPriority w:val="1"/>
    <w:qFormat/>
    <w:rsid w:val="00F926DE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9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26DE"/>
  </w:style>
  <w:style w:type="paragraph" w:styleId="a7">
    <w:name w:val="footer"/>
    <w:basedOn w:val="a"/>
    <w:link w:val="a8"/>
    <w:uiPriority w:val="99"/>
    <w:semiHidden/>
    <w:unhideWhenUsed/>
    <w:rsid w:val="00F9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2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F055-EFE3-4974-A820-4906D682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0</cp:revision>
  <cp:lastPrinted>2015-11-26T08:10:00Z</cp:lastPrinted>
  <dcterms:created xsi:type="dcterms:W3CDTF">2012-11-27T06:20:00Z</dcterms:created>
  <dcterms:modified xsi:type="dcterms:W3CDTF">2021-12-02T08:08:00Z</dcterms:modified>
</cp:coreProperties>
</file>